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4BC3B" w14:textId="77777777"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ใบรับรองระบบการจัดการด้านสุขลักษณะที่ดีในสถานประกอบการ (GMP) ของโรงงานผลิตอาหารสัตว์ (N)</w:t>
      </w:r>
    </w:p>
    <w:p w14:paraId="09C62477" w14:textId="77777777"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กรมปศุสัตว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เกษตรและสหกรณ์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14:paraId="1171949E" w14:textId="77777777"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E932F3" wp14:editId="56547C80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4D5F2B64" w14:textId="77777777"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14:paraId="57108BCB" w14:textId="77777777"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ผู้ประกอบการที่ประสงค์จะขอใบรับรองระบบการจัดการด้านสุขลักษณะที่ดีในสถานประกอบการ (GMP) ของโรงงานผลิตอาหารสัตว์ ต้องปฏิบัติตามพระราชบัญญัติควบคุมคุณภาพอาหารสัตว์ พ.ศ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หลังจากผู้มีอำนาจลงนามในใบรับรองระบบการจัดการด้านสุขลักษณะที่ดีในสถานประกอบการ (GMP) แล้ว เจ้าหน้าที่จะแจ้งผลการพิจารณาให้ผู้มารับบริการทราบผ่านระบบบริการอิเล็กทรอนิกส์ด้านอาหารสัตว์และวัตถุอันตรายด้านการปศุสัตว์ http://eservice.afvc.dld.go.th/ 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  <w:t>1.กรณีคำขอหรือเอกสารหลักฐานประกอบการพิจารณาไม่ครบถ้วนหรือไม่ถูกต้องและไม่อาจแก้ไขเพิ่มเติมได้ในขณะนั้น ผู้รับคำขอและผู้ยื่นคำขอจะต้องลงนามบันทึกความบกพร่องและรายการเอกสารหลักฐานร่วมกันพร้อมกำหนดระยะเวลาให้ผู้ยื่นคำขอดำเนินการแก้ไขเพิ่มเติม หากผู้ยื่นคำขอไม่ดำเนินการแก้ไขเพิ่มเติมภายในระยะเวลาที่กำหนดจะถือว่าผู้ยื่นคำขอไม่ประสงค์จะยื่นคำขอ</w:t>
      </w:r>
      <w:r w:rsidRPr="00586D86">
        <w:rPr>
          <w:rFonts w:ascii="Tahoma" w:hAnsi="Tahoma" w:cs="Tahoma"/>
          <w:noProof/>
          <w:sz w:val="20"/>
          <w:szCs w:val="20"/>
        </w:rPr>
        <w:br/>
        <w:t>2.ขั้นตอนการดำเนินงานตามคู่มือจะเริ่มนับระยะเวลาตั้งแต่เจ้าหน้าที่ตรวจสอบเอกสารครบถ้วนถูกต้อง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14:paraId="30CFDD3D" w14:textId="77777777"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14:paraId="3167359E" w14:textId="77777777"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14:paraId="5F80BAAD" w14:textId="77777777"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14:paraId="40CAD369" w14:textId="77777777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553D" w14:textId="77777777"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14:paraId="0480EF90" w14:textId="77777777"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14:paraId="61731817" w14:textId="77777777"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http://eservice.afvc.dld.go.th//เว็บไซต์และช่องทางออนไลน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0DB7" w14:textId="77777777"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ตลอด 24 ชั่วโมง</w:t>
            </w:r>
          </w:p>
        </w:tc>
      </w:tr>
      <w:tr w:rsidR="00B4081B" w:rsidRPr="00081011" w14:paraId="0E7164D3" w14:textId="77777777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4A3F" w14:textId="77777777"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14:paraId="3EB62A54" w14:textId="77777777"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14:paraId="6D82B161" w14:textId="77777777"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รับรองระบบประกันคุณภาพ กองควบคุมอาหารและยาสัตว์ ศูนย์ราชการกรมปศุสัตว์ จังหวัดปทุมธานี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91 หมู่ 4 ถนนติวานนท์ ตำบลบางกะดี อำเภอเมือง จังหวัดปทุมธานี 12000 โทรศัพท์ 0 2159 0406-7 ต่อ 108 โทรสาร 0 2159 0406-7 ต่อ 115  e-mail: afvc6@dld.goth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C069" w14:textId="77777777"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</w:t>
            </w:r>
          </w:p>
        </w:tc>
      </w:tr>
    </w:tbl>
    <w:p w14:paraId="2F359C9D" w14:textId="77777777"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14:paraId="36C60216" w14:textId="77777777"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14:paraId="654AD1AB" w14:textId="77777777"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48 วันทำการ</w:t>
      </w:r>
    </w:p>
    <w:p w14:paraId="025A787F" w14:textId="77777777"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14:paraId="4BC8134A" w14:textId="77777777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63CD5EC6" w14:textId="77777777"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14:paraId="58B9CC70" w14:textId="77777777"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14:paraId="6AE4D4DA" w14:textId="77777777"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14:paraId="67C6AC2C" w14:textId="77777777"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14:paraId="184010E9" w14:textId="77777777" w:rsidTr="00310762">
        <w:tc>
          <w:tcPr>
            <w:tcW w:w="846" w:type="dxa"/>
          </w:tcPr>
          <w:p w14:paraId="5598C8A9" w14:textId="77777777"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14:paraId="6156DFDF" w14:textId="77777777"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14:paraId="5CD75E1A" w14:textId="77777777"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อบคำขอและเอกสารหลักฐานให้ครบถ้วนถูกต้อง</w:t>
            </w:r>
          </w:p>
          <w:p w14:paraId="4D420175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14:paraId="783EC290" w14:textId="77777777"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14:paraId="1ABAFF15" w14:textId="77777777"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ปศุสัตว์</w:t>
            </w:r>
          </w:p>
          <w:p w14:paraId="12D88A58" w14:textId="77777777"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14:paraId="05DA3E01" w14:textId="77777777" w:rsidTr="00310762">
        <w:tc>
          <w:tcPr>
            <w:tcW w:w="846" w:type="dxa"/>
          </w:tcPr>
          <w:p w14:paraId="6CD5844C" w14:textId="77777777"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14:paraId="564146A7" w14:textId="77777777"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14:paraId="21405601" w14:textId="77777777"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 คณะผู้ตรวจระบบ GMP ทบทวนเอกสารระบบ GMP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2. คณะผู้ตรวจฯ กำหนดนัดและตรวจประเมินระบบ GMP ที่โรงงาน (On-site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3. คณะผู้ตรวจฯ แจ้งผลตรวจระบบ GMP พร้อมระบุข้อบกพร่องและให้ทางผู้ประกอบการแก้ไขข้อบกพร่องภายใน 180 วัน</w:t>
            </w:r>
          </w:p>
          <w:p w14:paraId="3C3015F7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ในกรณีที่ผู้มายื่นคำขอไม่สามารถแก้ไขข้อบกพร่องได้ภายในระยะเวลา 180 วัน จะต้องยื่นคำขอเพื่อรับการออกใบระบบรับรองใหม่ทั้งหม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14:paraId="1BC78803" w14:textId="77777777"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0 วันทำการ</w:t>
            </w:r>
          </w:p>
        </w:tc>
        <w:tc>
          <w:tcPr>
            <w:tcW w:w="2174" w:type="dxa"/>
          </w:tcPr>
          <w:p w14:paraId="50B9A86A" w14:textId="77777777"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ปศุสัตว์</w:t>
            </w:r>
          </w:p>
          <w:p w14:paraId="7D7ED5BA" w14:textId="77777777"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14:paraId="52827404" w14:textId="77777777" w:rsidTr="00310762">
        <w:tc>
          <w:tcPr>
            <w:tcW w:w="846" w:type="dxa"/>
          </w:tcPr>
          <w:p w14:paraId="2089628A" w14:textId="77777777"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14:paraId="5196081F" w14:textId="77777777"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14:paraId="03C26BC0" w14:textId="77777777"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 คณะผู้ตรวจระบบ GMP ทบทวนพิจารณาออกใบรับรองระบบ GMP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2. เจ้าหน้าที่จัดทำใบรับรองระบบ GMP และเสนอผู้มีอำนาจเพื่อพิจารณาลงนาม</w:t>
            </w:r>
          </w:p>
          <w:p w14:paraId="54AC5A19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14:paraId="73095782" w14:textId="77777777"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4 วันทำการ</w:t>
            </w:r>
          </w:p>
        </w:tc>
        <w:tc>
          <w:tcPr>
            <w:tcW w:w="2174" w:type="dxa"/>
          </w:tcPr>
          <w:p w14:paraId="486EFBAE" w14:textId="77777777"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ปศุสัตว์</w:t>
            </w:r>
          </w:p>
          <w:p w14:paraId="64BA19F3" w14:textId="77777777"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14:paraId="14EA61CA" w14:textId="77777777" w:rsidTr="00310762">
        <w:tc>
          <w:tcPr>
            <w:tcW w:w="846" w:type="dxa"/>
          </w:tcPr>
          <w:p w14:paraId="71A99724" w14:textId="77777777"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14:paraId="12182A2E" w14:textId="77777777"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14:paraId="4416E1FB" w14:textId="77777777"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มีอำนาจลงนามในใบรับรองระบบ GMP</w:t>
            </w:r>
          </w:p>
          <w:p w14:paraId="3CE827A9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14:paraId="31465131" w14:textId="77777777"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 วันทำการ</w:t>
            </w:r>
          </w:p>
        </w:tc>
        <w:tc>
          <w:tcPr>
            <w:tcW w:w="2174" w:type="dxa"/>
          </w:tcPr>
          <w:p w14:paraId="71A5939F" w14:textId="77777777"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ปศุสัตว์</w:t>
            </w:r>
          </w:p>
          <w:p w14:paraId="781D3E42" w14:textId="77777777"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EB646F0" w14:textId="77777777"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14:paraId="31CC6D1C" w14:textId="77777777"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14:paraId="74CD98BF" w14:textId="77777777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0A8291D5" w14:textId="77777777"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4E2156DE" w14:textId="77777777"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14:paraId="700E6F38" w14:textId="77777777"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14:paraId="17E524B9" w14:textId="77777777" w:rsidTr="000E5F48">
        <w:tc>
          <w:tcPr>
            <w:tcW w:w="846" w:type="dxa"/>
          </w:tcPr>
          <w:p w14:paraId="0E69DCB0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0E4404D0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62794DDE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14:paraId="62AD213A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26E09746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11180CCF" w14:textId="77777777" w:rsidR="00CD595C" w:rsidRPr="00E8524B" w:rsidRDefault="0059077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14:paraId="62B01366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14:paraId="72F59110" w14:textId="77777777" w:rsidTr="000E5F48">
        <w:tc>
          <w:tcPr>
            <w:tcW w:w="846" w:type="dxa"/>
          </w:tcPr>
          <w:p w14:paraId="4CBE7990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424A7788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3DD87DAA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บ้าน</w:t>
            </w:r>
          </w:p>
          <w:p w14:paraId="3559B3C2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4D51DA84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5838C6E7" w14:textId="77777777" w:rsidR="00CD595C" w:rsidRPr="00E8524B" w:rsidRDefault="0059077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8295131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14:paraId="15337AAA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14:paraId="1145BBC8" w14:textId="77777777" w:rsidTr="000E5F48">
        <w:tc>
          <w:tcPr>
            <w:tcW w:w="846" w:type="dxa"/>
          </w:tcPr>
          <w:p w14:paraId="51CB13B0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76BF30F5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1FC62808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สำคัญการเปลี่ยนชื่อ</w:t>
            </w:r>
          </w:p>
          <w:p w14:paraId="0FFA8CA8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19F2C307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1130ADA6" w14:textId="77777777" w:rsidR="00CD595C" w:rsidRPr="00E8524B" w:rsidRDefault="0059077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559152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14:paraId="1382856F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14:paraId="6202CE86" w14:textId="77777777" w:rsidTr="000E5F48">
        <w:tc>
          <w:tcPr>
            <w:tcW w:w="846" w:type="dxa"/>
          </w:tcPr>
          <w:p w14:paraId="3B41B3EF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62A0AE37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49485E61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การจดทะเบียนนิติบุคคล และ/หรือสำเนาทะเบียนการค้า</w:t>
            </w:r>
          </w:p>
          <w:p w14:paraId="78598660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1D851A98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165A0DAA" w14:textId="77777777" w:rsidR="00CD595C" w:rsidRPr="00E8524B" w:rsidRDefault="0059077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06753629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14:paraId="17CB016F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14:paraId="0B23508D" w14:textId="77777777" w:rsidTr="000E5F48">
        <w:tc>
          <w:tcPr>
            <w:tcW w:w="846" w:type="dxa"/>
          </w:tcPr>
          <w:p w14:paraId="20B9C44C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11AC5461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1B2DCCA1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ประกอบกิจการโรงงาน หรือใบอนุญาตผลิตอาหารสัตว์</w:t>
            </w:r>
          </w:p>
          <w:p w14:paraId="47100997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4D4CBC2C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13DBC76B" w14:textId="77777777" w:rsidR="00CD595C" w:rsidRPr="00E8524B" w:rsidRDefault="0059077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01352922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14:paraId="717E08C5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14:paraId="6925483D" w14:textId="77777777" w:rsidTr="000E5F48">
        <w:tc>
          <w:tcPr>
            <w:tcW w:w="846" w:type="dxa"/>
          </w:tcPr>
          <w:p w14:paraId="64D5E2C0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7C68BC0F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59038342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ที่แสดงที่ตั้งสถานที่ประกอบกิจการที่ขอรับรองโดยละเอียด</w:t>
            </w:r>
          </w:p>
          <w:p w14:paraId="76CF65E5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0D850A1D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43E1C131" w14:textId="77777777" w:rsidR="00CD595C" w:rsidRPr="00E8524B" w:rsidRDefault="0059077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91979077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14:paraId="46BD59A7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14:paraId="0B05B2E4" w14:textId="77777777" w:rsidTr="000E5F48">
        <w:tc>
          <w:tcPr>
            <w:tcW w:w="846" w:type="dxa"/>
          </w:tcPr>
          <w:p w14:paraId="56512D91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034DF29D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606129D4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การจัดทำระบบ GMP</w:t>
            </w:r>
          </w:p>
          <w:p w14:paraId="0A8E9E16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1C5363F9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462F00DA" w14:textId="77777777" w:rsidR="00CD595C" w:rsidRPr="00E8524B" w:rsidRDefault="0059077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76318701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14:paraId="14408A48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14:paraId="74AC9A49" w14:textId="77777777"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14:paraId="1CA7CAF9" w14:textId="77777777"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14:paraId="6EB086FB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6C226E06" w14:textId="77777777"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14:paraId="7FE3C586" w14:textId="77777777"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14:paraId="601DB4DE" w14:textId="77777777"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14:paraId="32250E76" w14:textId="77777777" w:rsidTr="008D6120">
        <w:tc>
          <w:tcPr>
            <w:tcW w:w="846" w:type="dxa"/>
          </w:tcPr>
          <w:p w14:paraId="05373F54" w14:textId="77777777"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14:paraId="33851B9C" w14:textId="77777777"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ระบบการประกันคุณภาพอาหารสัตว์ (GMP) (ประสิทธิภาพในการผลิตของเครื่องจักรไม่เกิน 10 ตันต่อชั่วโมง)</w:t>
            </w:r>
          </w:p>
          <w:p w14:paraId="1480FBF4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าคาต่อ 10 ตันแรก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14:paraId="334E6FAC" w14:textId="77777777"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750 บาท</w:t>
            </w:r>
          </w:p>
          <w:p w14:paraId="631EDD84" w14:textId="77777777"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14:paraId="2A3F2F98" w14:textId="77777777" w:rsidTr="008D6120">
        <w:tc>
          <w:tcPr>
            <w:tcW w:w="846" w:type="dxa"/>
          </w:tcPr>
          <w:p w14:paraId="52A881DC" w14:textId="77777777"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14:paraId="258AA938" w14:textId="77777777"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ระบบการประกันคุณภาพอาหารสัตว์ (GMP) (ประสิทธิภาพในการผลิตของเครื่องจักรไม่เกิน 10 ตันต่อชั่วโมง คิดเพิ่มจากส่วนที่เกิน 10 ตันแรก)</w:t>
            </w:r>
          </w:p>
          <w:p w14:paraId="538A8A15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าคาต่อตัน และเศษของหนึ่งตันให้คิดเป็นหนึ่งตั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14:paraId="04E01F13" w14:textId="77777777"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50 บาท</w:t>
            </w:r>
          </w:p>
          <w:p w14:paraId="2514CE68" w14:textId="77777777"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14:paraId="55119C74" w14:textId="77777777"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14:paraId="1FABFDDC" w14:textId="77777777"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14:paraId="7CB156B5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2436B418" w14:textId="77777777"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14:paraId="61A7C805" w14:textId="77777777"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14:paraId="3C48516F" w14:textId="77777777" w:rsidTr="00527864">
        <w:tc>
          <w:tcPr>
            <w:tcW w:w="846" w:type="dxa"/>
          </w:tcPr>
          <w:p w14:paraId="3A58575D" w14:textId="77777777"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6A1C5D21" w14:textId="77777777"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กองควบคุมอาหารและยาสัตว์ กรมปศุสัตว์ 91 หมู่ 4 ถนนติวานนท์ ตำบลบางกะดี อำเภอเมือง จังหวัดปทุมธานี 12000 โทรศัพท์ 0 2159 0406-7 ต่อ 102 โทรสาร 0 2159 0406-7 ต่อ 105  e-mail: afvc@dld.go.th</w:t>
            </w:r>
          </w:p>
          <w:p w14:paraId="5D2DACBA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14:paraId="4D5FCC93" w14:textId="77777777" w:rsidTr="00527864">
        <w:tc>
          <w:tcPr>
            <w:tcW w:w="846" w:type="dxa"/>
          </w:tcPr>
          <w:p w14:paraId="3D68DE73" w14:textId="77777777"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7B2AB46C" w14:textId="77777777"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ข้อร้องเรียนกรมปศุสัตว์ กลุ่มวินัยและเสริมสร้างระบบคุณธรรม กองการเจ้าหน้าที่ กรมปศุสัตว์  69/1 ถ.พญาไท เขตราชเทวี กรุงเทพฯ 10400 โทรศัพท์ 0 2653 4444 ต่อ 2134  โทรสาร 0 2653 4927  website : http://request.dld.go.th/</w:t>
            </w:r>
          </w:p>
          <w:p w14:paraId="30587A7D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14:paraId="32023A75" w14:textId="77777777" w:rsidTr="00527864">
        <w:tc>
          <w:tcPr>
            <w:tcW w:w="846" w:type="dxa"/>
          </w:tcPr>
          <w:p w14:paraId="6F3801F6" w14:textId="77777777"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52B01D0C" w14:textId="77777777"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14:paraId="495737BD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14:paraId="0EEFE68F" w14:textId="77777777" w:rsidTr="00527864">
        <w:tc>
          <w:tcPr>
            <w:tcW w:w="846" w:type="dxa"/>
          </w:tcPr>
          <w:p w14:paraId="1A896A74" w14:textId="77777777"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24C5B6B7" w14:textId="77777777"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14:paraId="4FFF4466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99 หมู่ 4 อาคารซอฟต์แวร์ปาร์ค ชั้น 2 ถนนแจ้งวัฒนะ ตำบลคลองเกลือ อำเภอปากเกร็ด จังหวัดนนทบุรี 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สายด่วน 1206 / โทรศัพท์ 0 2502 6670-80 ต่อ 1900 , 1904- 7 / โทรสาร 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ศูนย์รับเรื่องร้องเรียนสำหรับนักลงทุนต่างชาติ 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14:paraId="246CA5D6" w14:textId="77777777"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14:paraId="7722CAD2" w14:textId="77777777"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14:paraId="235B9254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0CCBD074" w14:textId="77777777"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14:paraId="0208B6DB" w14:textId="77777777"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14:paraId="12B26933" w14:textId="77777777" w:rsidTr="00527864">
        <w:tc>
          <w:tcPr>
            <w:tcW w:w="846" w:type="dxa"/>
          </w:tcPr>
          <w:p w14:paraId="0B095EC9" w14:textId="77777777"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01860D54" w14:textId="77777777"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รับรองระบบการจัดการด้านสุขลักษณะที่ดีในสถานประกอบการ (GMP) (แบบ ร.ป.1)</w:t>
            </w:r>
          </w:p>
          <w:p w14:paraId="0EBA0DDC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14:paraId="617A71F3" w14:textId="77777777"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14:paraId="3172641D" w14:textId="77777777"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14:paraId="0C776CD4" w14:textId="77777777"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14:paraId="5C96AEA5" w14:textId="77777777"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14:paraId="1BB6E189" w14:textId="77777777"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14:paraId="51F70655" w14:textId="77777777"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14:paraId="0CBAC240" w14:textId="77777777" w:rsidR="000B2BF5" w:rsidRDefault="0059077F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14:paraId="73BABCC8" w14:textId="77777777"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1/09/2563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6C7"/>
    <w:rsid w:val="00527864"/>
    <w:rsid w:val="00541FF4"/>
    <w:rsid w:val="00586D86"/>
    <w:rsid w:val="0059077F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C936F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65E71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New20H2</cp:lastModifiedBy>
  <cp:revision>2</cp:revision>
  <dcterms:created xsi:type="dcterms:W3CDTF">2022-03-08T07:19:00Z</dcterms:created>
  <dcterms:modified xsi:type="dcterms:W3CDTF">2022-03-08T07:19:00Z</dcterms:modified>
</cp:coreProperties>
</file>